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DC7" w14:textId="4B0AD6F3"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09BC35C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4D25" w14:textId="77777777" w:rsidR="00FF6C42" w:rsidRDefault="00FF6C42">
      <w:r>
        <w:separator/>
      </w:r>
    </w:p>
  </w:endnote>
  <w:endnote w:type="continuationSeparator" w:id="0">
    <w:p w14:paraId="01D1B53F" w14:textId="77777777" w:rsidR="00FF6C42" w:rsidRDefault="00FF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982B" w14:textId="77777777" w:rsidR="00FF6C42" w:rsidRDefault="00FF6C42">
      <w:r>
        <w:separator/>
      </w:r>
    </w:p>
  </w:footnote>
  <w:footnote w:type="continuationSeparator" w:id="0">
    <w:p w14:paraId="7A64D66E" w14:textId="77777777" w:rsidR="00FF6C42" w:rsidRDefault="00FF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59176383">
    <w:abstractNumId w:val="0"/>
  </w:num>
  <w:num w:numId="2" w16cid:durableId="801268539">
    <w:abstractNumId w:val="1"/>
  </w:num>
  <w:num w:numId="3" w16cid:durableId="150458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507EA"/>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63C8B"/>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73A"/>
    <w:rsid w:val="00EB5BA1"/>
    <w:rsid w:val="00EB7E5B"/>
    <w:rsid w:val="00EE3486"/>
    <w:rsid w:val="00EF0353"/>
    <w:rsid w:val="00F17BD5"/>
    <w:rsid w:val="00F64FEB"/>
    <w:rsid w:val="00F7535B"/>
    <w:rsid w:val="00F94C15"/>
    <w:rsid w:val="00FB3A5A"/>
    <w:rsid w:val="00FB633D"/>
    <w:rsid w:val="00FD565E"/>
    <w:rsid w:val="00FF2FC2"/>
    <w:rsid w:val="00FF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28T07:18:00Z</dcterms:modified>
</cp:coreProperties>
</file>